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F3" w:rsidRDefault="00D2095A" w:rsidP="00217F8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F61E39">
        <w:rPr>
          <w:sz w:val="28"/>
          <w:szCs w:val="28"/>
        </w:rPr>
        <w:t xml:space="preserve"> по итогам мониторинга</w:t>
      </w:r>
      <w:bookmarkStart w:id="0" w:name="_GoBack"/>
      <w:bookmarkEnd w:id="0"/>
    </w:p>
    <w:p w:rsidR="0013214C" w:rsidRDefault="00FC30F3" w:rsidP="0021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3214C" w:rsidRPr="00692791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 w:rsidR="0013214C" w:rsidRPr="00692791">
        <w:rPr>
          <w:rFonts w:ascii="Times New Roman" w:hAnsi="Times New Roman" w:cs="Times New Roman"/>
          <w:sz w:val="28"/>
          <w:szCs w:val="28"/>
        </w:rPr>
        <w:t>обучающихся  образовательных</w:t>
      </w:r>
      <w:proofErr w:type="gramEnd"/>
      <w:r w:rsidR="0013214C" w:rsidRPr="0069279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3214C">
        <w:rPr>
          <w:rFonts w:ascii="Times New Roman" w:hAnsi="Times New Roman" w:cs="Times New Roman"/>
          <w:sz w:val="28"/>
          <w:szCs w:val="28"/>
        </w:rPr>
        <w:t xml:space="preserve"> </w:t>
      </w:r>
      <w:r w:rsidR="0013214C" w:rsidRPr="00692791">
        <w:rPr>
          <w:rFonts w:ascii="Times New Roman" w:hAnsi="Times New Roman" w:cs="Times New Roman"/>
          <w:sz w:val="28"/>
          <w:szCs w:val="28"/>
        </w:rPr>
        <w:t>муниципального образования «Рамешковский район»</w:t>
      </w:r>
      <w:r w:rsidR="0013214C">
        <w:rPr>
          <w:rFonts w:ascii="Times New Roman" w:hAnsi="Times New Roman" w:cs="Times New Roman"/>
          <w:sz w:val="28"/>
          <w:szCs w:val="28"/>
        </w:rPr>
        <w:t xml:space="preserve"> </w:t>
      </w:r>
      <w:r w:rsidR="0013214C" w:rsidRPr="00692791">
        <w:rPr>
          <w:rFonts w:ascii="Times New Roman" w:hAnsi="Times New Roman" w:cs="Times New Roman"/>
          <w:sz w:val="28"/>
          <w:szCs w:val="28"/>
        </w:rPr>
        <w:t xml:space="preserve">в конкурсах и соревнованиях  </w:t>
      </w:r>
      <w:r w:rsidR="005B30AA">
        <w:rPr>
          <w:rFonts w:ascii="Times New Roman" w:hAnsi="Times New Roman" w:cs="Times New Roman"/>
          <w:sz w:val="28"/>
          <w:szCs w:val="28"/>
        </w:rPr>
        <w:t>за</w:t>
      </w:r>
      <w:r w:rsidR="0013214C" w:rsidRPr="00692791">
        <w:rPr>
          <w:rFonts w:ascii="Times New Roman" w:hAnsi="Times New Roman" w:cs="Times New Roman"/>
          <w:sz w:val="28"/>
          <w:szCs w:val="28"/>
        </w:rPr>
        <w:t xml:space="preserve"> </w:t>
      </w:r>
      <w:r w:rsidR="00B27796">
        <w:rPr>
          <w:rFonts w:ascii="Times New Roman" w:hAnsi="Times New Roman" w:cs="Times New Roman"/>
          <w:sz w:val="28"/>
          <w:szCs w:val="28"/>
        </w:rPr>
        <w:t xml:space="preserve"> </w:t>
      </w:r>
      <w:r w:rsidR="0013214C" w:rsidRPr="00692791">
        <w:rPr>
          <w:rFonts w:ascii="Times New Roman" w:hAnsi="Times New Roman" w:cs="Times New Roman"/>
          <w:sz w:val="28"/>
          <w:szCs w:val="28"/>
        </w:rPr>
        <w:t>20</w:t>
      </w:r>
      <w:r w:rsidR="003F3BFC">
        <w:rPr>
          <w:rFonts w:ascii="Times New Roman" w:hAnsi="Times New Roman" w:cs="Times New Roman"/>
          <w:sz w:val="28"/>
          <w:szCs w:val="28"/>
        </w:rPr>
        <w:t>20</w:t>
      </w:r>
      <w:r w:rsidR="0013214C" w:rsidRPr="00692791">
        <w:rPr>
          <w:rFonts w:ascii="Times New Roman" w:hAnsi="Times New Roman" w:cs="Times New Roman"/>
          <w:sz w:val="28"/>
          <w:szCs w:val="28"/>
        </w:rPr>
        <w:t>-20</w:t>
      </w:r>
      <w:r w:rsidR="00811CF8">
        <w:rPr>
          <w:rFonts w:ascii="Times New Roman" w:hAnsi="Times New Roman" w:cs="Times New Roman"/>
          <w:sz w:val="28"/>
          <w:szCs w:val="28"/>
        </w:rPr>
        <w:t>2</w:t>
      </w:r>
      <w:r w:rsidR="003F3BFC">
        <w:rPr>
          <w:rFonts w:ascii="Times New Roman" w:hAnsi="Times New Roman" w:cs="Times New Roman"/>
          <w:sz w:val="28"/>
          <w:szCs w:val="28"/>
        </w:rPr>
        <w:t>1</w:t>
      </w:r>
      <w:r w:rsidR="0013214C" w:rsidRPr="00692791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423D87">
        <w:rPr>
          <w:rFonts w:ascii="Times New Roman" w:hAnsi="Times New Roman" w:cs="Times New Roman"/>
          <w:sz w:val="28"/>
          <w:szCs w:val="28"/>
        </w:rPr>
        <w:t>ый</w:t>
      </w:r>
      <w:r w:rsidR="0013214C" w:rsidRPr="00692791">
        <w:rPr>
          <w:rFonts w:ascii="Times New Roman" w:hAnsi="Times New Roman" w:cs="Times New Roman"/>
          <w:sz w:val="28"/>
          <w:szCs w:val="28"/>
        </w:rPr>
        <w:t xml:space="preserve"> год </w:t>
      </w:r>
      <w:r w:rsidR="007607AE">
        <w:rPr>
          <w:rFonts w:ascii="Times New Roman" w:hAnsi="Times New Roman" w:cs="Times New Roman"/>
          <w:sz w:val="28"/>
          <w:szCs w:val="28"/>
        </w:rPr>
        <w:t xml:space="preserve"> </w:t>
      </w:r>
      <w:r w:rsidR="0013214C" w:rsidRPr="00692791">
        <w:rPr>
          <w:rFonts w:ascii="Times New Roman" w:hAnsi="Times New Roman" w:cs="Times New Roman"/>
          <w:sz w:val="28"/>
          <w:szCs w:val="28"/>
        </w:rPr>
        <w:t>(итоги мониторинга)</w:t>
      </w:r>
    </w:p>
    <w:p w:rsidR="00B46C74" w:rsidRPr="00692791" w:rsidRDefault="00B46C74" w:rsidP="0021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426"/>
        <w:gridCol w:w="425"/>
        <w:gridCol w:w="567"/>
        <w:gridCol w:w="567"/>
        <w:gridCol w:w="567"/>
        <w:gridCol w:w="425"/>
        <w:gridCol w:w="567"/>
        <w:gridCol w:w="425"/>
        <w:gridCol w:w="709"/>
        <w:gridCol w:w="567"/>
        <w:gridCol w:w="425"/>
        <w:gridCol w:w="426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01"/>
        <w:gridCol w:w="66"/>
      </w:tblGrid>
      <w:tr w:rsidR="002D68E2" w:rsidRPr="00E04CB5" w:rsidTr="001B79BF">
        <w:trPr>
          <w:cantSplit/>
          <w:trHeight w:val="586"/>
        </w:trPr>
        <w:tc>
          <w:tcPr>
            <w:tcW w:w="2943" w:type="dxa"/>
            <w:vMerge w:val="restart"/>
          </w:tcPr>
          <w:p w:rsidR="004F794C" w:rsidRPr="002D68E2" w:rsidRDefault="004F794C" w:rsidP="00EF1C4B">
            <w:pPr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794C" w:rsidRPr="002D68E2" w:rsidRDefault="004F794C" w:rsidP="002D68E2">
            <w:pPr>
              <w:jc w:val="center"/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>Мероприятия муниципального</w:t>
            </w:r>
            <w:r w:rsidR="002D68E2">
              <w:rPr>
                <w:rFonts w:ascii="Times New Roman" w:hAnsi="Times New Roman" w:cs="Times New Roman"/>
              </w:rPr>
              <w:t xml:space="preserve"> </w:t>
            </w:r>
            <w:r w:rsidRPr="002D68E2"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794C" w:rsidRPr="002D68E2" w:rsidRDefault="004F794C" w:rsidP="002D68E2">
            <w:pPr>
              <w:jc w:val="center"/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>Мероприятия регионального уровня</w:t>
            </w:r>
          </w:p>
          <w:p w:rsidR="00EB3BA5" w:rsidRPr="002D68E2" w:rsidRDefault="00EB3BA5" w:rsidP="002D6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794C" w:rsidRPr="002D68E2" w:rsidRDefault="004F794C" w:rsidP="002D68E2">
            <w:pPr>
              <w:jc w:val="center"/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>Мероприятия федерального уровня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794C" w:rsidRPr="002D68E2" w:rsidRDefault="004F794C" w:rsidP="002D6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8E2">
              <w:rPr>
                <w:rFonts w:ascii="Times New Roman" w:hAnsi="Times New Roman" w:cs="Times New Roman"/>
              </w:rPr>
              <w:t>Мероприятия международного уровня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F794C" w:rsidRPr="002D68E2" w:rsidRDefault="004F794C" w:rsidP="002D6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8E2">
              <w:rPr>
                <w:rFonts w:ascii="Times New Roman" w:hAnsi="Times New Roman" w:cs="Times New Roman"/>
              </w:rPr>
              <w:t>Всего</w:t>
            </w:r>
          </w:p>
        </w:tc>
      </w:tr>
      <w:tr w:rsidR="00F26A35" w:rsidRPr="00E04CB5" w:rsidTr="005D4333">
        <w:trPr>
          <w:gridAfter w:val="1"/>
          <w:wAfter w:w="66" w:type="dxa"/>
          <w:cantSplit/>
          <w:trHeight w:val="1080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F26A35" w:rsidRPr="002D68E2" w:rsidRDefault="00F26A35" w:rsidP="00F26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1B79BF" w:rsidP="001B79B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1B79BF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1B79BF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1B79BF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1B79BF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7607AE" w:rsidRDefault="00F26A35" w:rsidP="00F26A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6A35" w:rsidRPr="00811CF8" w:rsidRDefault="00F26A35" w:rsidP="00F26A35">
            <w:pPr>
              <w:ind w:left="113" w:right="113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26A35" w:rsidRPr="00811CF8" w:rsidRDefault="00F26A35" w:rsidP="00F26A35">
            <w:pPr>
              <w:ind w:left="113" w:right="113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F26A35" w:rsidRPr="00E04CB5" w:rsidTr="005D4333">
        <w:trPr>
          <w:gridAfter w:val="1"/>
          <w:wAfter w:w="66" w:type="dxa"/>
          <w:cantSplit/>
          <w:trHeight w:val="419"/>
        </w:trPr>
        <w:tc>
          <w:tcPr>
            <w:tcW w:w="2943" w:type="dxa"/>
          </w:tcPr>
          <w:p w:rsidR="00F26A35" w:rsidRPr="002D68E2" w:rsidRDefault="00F26A35" w:rsidP="00F26A35">
            <w:pPr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>МОУ  «</w:t>
            </w:r>
            <w:proofErr w:type="spellStart"/>
            <w:r w:rsidRPr="002D68E2">
              <w:rPr>
                <w:rFonts w:ascii="Times New Roman" w:hAnsi="Times New Roman" w:cs="Times New Roman"/>
              </w:rPr>
              <w:t>Рамешковская</w:t>
            </w:r>
            <w:proofErr w:type="spellEnd"/>
            <w:r w:rsidRPr="002D68E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EE0E97" w:rsidP="00F26A35">
            <w:pPr>
              <w:jc w:val="center"/>
              <w:rPr>
                <w:rFonts w:ascii="Times New Roman" w:hAnsi="Times New Roman" w:cs="Times New Roman"/>
              </w:rPr>
            </w:pPr>
            <w:r w:rsidRPr="00EE0E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EE0E9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EE0E9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133CD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609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EE0E9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  <w:r w:rsidRPr="00EE0E9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A35" w:rsidRPr="00E04CB5" w:rsidTr="005D4333">
        <w:trPr>
          <w:gridAfter w:val="1"/>
          <w:wAfter w:w="66" w:type="dxa"/>
          <w:cantSplit/>
          <w:trHeight w:val="269"/>
        </w:trPr>
        <w:tc>
          <w:tcPr>
            <w:tcW w:w="2943" w:type="dxa"/>
          </w:tcPr>
          <w:p w:rsidR="00F26A35" w:rsidRPr="002D68E2" w:rsidRDefault="00F26A35" w:rsidP="00F26A35">
            <w:pPr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>МОУ «Кушалинская СОШ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  <w:r w:rsidRPr="00EE0E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A35" w:rsidRPr="00E04CB5" w:rsidTr="005D4333">
        <w:trPr>
          <w:gridAfter w:val="1"/>
          <w:wAfter w:w="66" w:type="dxa"/>
          <w:cantSplit/>
          <w:trHeight w:val="304"/>
        </w:trPr>
        <w:tc>
          <w:tcPr>
            <w:tcW w:w="2943" w:type="dxa"/>
          </w:tcPr>
          <w:p w:rsidR="00F26A35" w:rsidRPr="002D68E2" w:rsidRDefault="00F26A35" w:rsidP="00F26A35">
            <w:pPr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D68E2">
              <w:rPr>
                <w:rFonts w:ascii="Times New Roman" w:hAnsi="Times New Roman" w:cs="Times New Roman"/>
              </w:rPr>
              <w:t>Киверичская</w:t>
            </w:r>
            <w:proofErr w:type="spellEnd"/>
            <w:r w:rsidRPr="002D68E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  <w:r w:rsidRPr="00EE0E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A35" w:rsidRPr="00E04CB5" w:rsidTr="005D4333">
        <w:trPr>
          <w:gridAfter w:val="1"/>
          <w:wAfter w:w="66" w:type="dxa"/>
          <w:cantSplit/>
          <w:trHeight w:val="366"/>
        </w:trPr>
        <w:tc>
          <w:tcPr>
            <w:tcW w:w="2943" w:type="dxa"/>
          </w:tcPr>
          <w:p w:rsidR="00F26A35" w:rsidRPr="002D68E2" w:rsidRDefault="00F26A35" w:rsidP="00F26A35">
            <w:pPr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D68E2">
              <w:rPr>
                <w:rFonts w:ascii="Times New Roman" w:hAnsi="Times New Roman" w:cs="Times New Roman"/>
              </w:rPr>
              <w:t>Застолбская</w:t>
            </w:r>
            <w:proofErr w:type="spellEnd"/>
            <w:r w:rsidRPr="002D68E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rPr>
                <w:rFonts w:ascii="Times New Roman" w:hAnsi="Times New Roman" w:cs="Times New Roman"/>
              </w:rPr>
            </w:pPr>
            <w:r w:rsidRPr="00EE0E9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rPr>
                <w:rFonts w:ascii="Times New Roman" w:hAnsi="Times New Roman" w:cs="Times New Roman"/>
              </w:rPr>
            </w:pPr>
          </w:p>
        </w:tc>
      </w:tr>
      <w:tr w:rsidR="00F26A35" w:rsidRPr="00E04CB5" w:rsidTr="005D4333">
        <w:trPr>
          <w:gridAfter w:val="1"/>
          <w:wAfter w:w="66" w:type="dxa"/>
          <w:cantSplit/>
          <w:trHeight w:val="257"/>
        </w:trPr>
        <w:tc>
          <w:tcPr>
            <w:tcW w:w="2943" w:type="dxa"/>
          </w:tcPr>
          <w:p w:rsidR="00F26A35" w:rsidRPr="002D68E2" w:rsidRDefault="00F26A35" w:rsidP="00F26A35">
            <w:pPr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D68E2">
              <w:rPr>
                <w:rFonts w:ascii="Times New Roman" w:hAnsi="Times New Roman" w:cs="Times New Roman"/>
              </w:rPr>
              <w:t>Алешинская</w:t>
            </w:r>
            <w:proofErr w:type="spellEnd"/>
            <w:r w:rsidRPr="002D68E2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  <w:r w:rsidRPr="00EE0E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A35" w:rsidRPr="00E04CB5" w:rsidTr="005D4333">
        <w:trPr>
          <w:gridAfter w:val="1"/>
          <w:wAfter w:w="66" w:type="dxa"/>
          <w:cantSplit/>
          <w:trHeight w:val="320"/>
        </w:trPr>
        <w:tc>
          <w:tcPr>
            <w:tcW w:w="2943" w:type="dxa"/>
          </w:tcPr>
          <w:p w:rsidR="00F26A35" w:rsidRPr="002D68E2" w:rsidRDefault="00F26A35" w:rsidP="00F26A35">
            <w:pPr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>МОУ «Никольская ООШ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  <w:r w:rsidRPr="00EE0E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A35" w:rsidRPr="00E04CB5" w:rsidTr="005D4333">
        <w:trPr>
          <w:gridAfter w:val="1"/>
          <w:wAfter w:w="66" w:type="dxa"/>
          <w:cantSplit/>
          <w:trHeight w:val="415"/>
        </w:trPr>
        <w:tc>
          <w:tcPr>
            <w:tcW w:w="2943" w:type="dxa"/>
          </w:tcPr>
          <w:p w:rsidR="00F26A35" w:rsidRPr="002D68E2" w:rsidRDefault="00F26A35" w:rsidP="00F26A35">
            <w:pPr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D68E2">
              <w:rPr>
                <w:rFonts w:ascii="Times New Roman" w:hAnsi="Times New Roman" w:cs="Times New Roman"/>
              </w:rPr>
              <w:t>Ильгощинская</w:t>
            </w:r>
            <w:proofErr w:type="spellEnd"/>
            <w:r w:rsidRPr="002D68E2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  <w:r w:rsidRPr="00EE0E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A35" w:rsidRPr="00E04CB5" w:rsidTr="005D4333">
        <w:trPr>
          <w:gridAfter w:val="1"/>
          <w:wAfter w:w="66" w:type="dxa"/>
          <w:cantSplit/>
          <w:trHeight w:val="265"/>
        </w:trPr>
        <w:tc>
          <w:tcPr>
            <w:tcW w:w="2943" w:type="dxa"/>
          </w:tcPr>
          <w:p w:rsidR="00F26A35" w:rsidRPr="002D68E2" w:rsidRDefault="00F26A35" w:rsidP="00F26A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>МОУ «Алексеевская НОШ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  <w:r w:rsidRPr="00EE0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A35" w:rsidRPr="00E04CB5" w:rsidTr="005D4333">
        <w:trPr>
          <w:gridAfter w:val="1"/>
          <w:wAfter w:w="66" w:type="dxa"/>
          <w:cantSplit/>
          <w:trHeight w:val="456"/>
        </w:trPr>
        <w:tc>
          <w:tcPr>
            <w:tcW w:w="2943" w:type="dxa"/>
          </w:tcPr>
          <w:p w:rsidR="00F26A35" w:rsidRPr="002D68E2" w:rsidRDefault="00F26A35" w:rsidP="00F26A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D68E2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Pr="002D68E2">
              <w:rPr>
                <w:rFonts w:ascii="Times New Roman" w:hAnsi="Times New Roman" w:cs="Times New Roman"/>
              </w:rPr>
              <w:t xml:space="preserve">   НОШ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  <w:r w:rsidRPr="00EE0E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A35" w:rsidRPr="00E04CB5" w:rsidTr="005D4333">
        <w:trPr>
          <w:gridAfter w:val="1"/>
          <w:wAfter w:w="66" w:type="dxa"/>
          <w:cantSplit/>
          <w:trHeight w:val="252"/>
        </w:trPr>
        <w:tc>
          <w:tcPr>
            <w:tcW w:w="2943" w:type="dxa"/>
          </w:tcPr>
          <w:p w:rsidR="00F26A35" w:rsidRPr="002D68E2" w:rsidRDefault="00F26A35" w:rsidP="00F26A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>МКУ Д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724557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012BED" w:rsidP="00F2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5D4333" w:rsidP="00F26A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A35" w:rsidRPr="00E04CB5" w:rsidTr="005D4333">
        <w:trPr>
          <w:gridAfter w:val="1"/>
          <w:wAfter w:w="66" w:type="dxa"/>
          <w:cantSplit/>
          <w:trHeight w:val="1284"/>
        </w:trPr>
        <w:tc>
          <w:tcPr>
            <w:tcW w:w="2943" w:type="dxa"/>
          </w:tcPr>
          <w:p w:rsidR="00F26A35" w:rsidRPr="002D68E2" w:rsidRDefault="00F26A35" w:rsidP="00F26A3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2D68E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Default="006A29E9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  <w:p w:rsidR="006A29E9" w:rsidRDefault="006A29E9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A29E9" w:rsidRPr="00EE0E97" w:rsidRDefault="006A29E9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с/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Default="00724557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  <w:p w:rsidR="00724557" w:rsidRDefault="00724557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24557" w:rsidRPr="00EE0E97" w:rsidRDefault="00724557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с/с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Default="006A29E9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  <w:p w:rsidR="006A29E9" w:rsidRDefault="006A29E9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A29E9" w:rsidRPr="00EE0E97" w:rsidRDefault="00F32405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с/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Default="00724557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  <w:p w:rsidR="00724557" w:rsidRDefault="00724557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24557" w:rsidRPr="00EE0E97" w:rsidRDefault="00724557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с/с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26A35" w:rsidRDefault="00F32405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  <w:p w:rsidR="00F32405" w:rsidRDefault="00F32405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F32405" w:rsidRPr="00EE0E97" w:rsidRDefault="00F32405" w:rsidP="00F324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с/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Default="005D4333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  <w:p w:rsidR="005D4333" w:rsidRDefault="005D4333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D4333" w:rsidRPr="00EE0E97" w:rsidRDefault="005D4333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с/с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EE0E97" w:rsidRDefault="00F32405" w:rsidP="00F26A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Default="005D4333" w:rsidP="00F26A3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  <w:p w:rsidR="005D4333" w:rsidRDefault="005D4333" w:rsidP="00F26A3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5D4333" w:rsidRPr="00EE0E97" w:rsidRDefault="005D4333" w:rsidP="00F26A3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A35" w:rsidRPr="00F32405" w:rsidRDefault="00F32405" w:rsidP="00F2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405">
              <w:rPr>
                <w:rFonts w:ascii="Times New Roman" w:hAnsi="Times New Roman" w:cs="Times New Roman"/>
                <w:b/>
              </w:rPr>
              <w:t>283</w:t>
            </w:r>
          </w:p>
          <w:p w:rsidR="00F32405" w:rsidRPr="00F32405" w:rsidRDefault="00F32405" w:rsidP="00F2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405">
              <w:rPr>
                <w:rFonts w:ascii="Times New Roman" w:hAnsi="Times New Roman" w:cs="Times New Roman"/>
                <w:b/>
              </w:rPr>
              <w:t>-</w:t>
            </w:r>
          </w:p>
          <w:p w:rsidR="00F26A35" w:rsidRPr="00EE0E97" w:rsidRDefault="00F32405" w:rsidP="00F26A35">
            <w:pPr>
              <w:jc w:val="center"/>
              <w:rPr>
                <w:rFonts w:ascii="Times New Roman" w:hAnsi="Times New Roman" w:cs="Times New Roman"/>
              </w:rPr>
            </w:pPr>
            <w:r w:rsidRPr="00F32405">
              <w:rPr>
                <w:rFonts w:ascii="Times New Roman" w:hAnsi="Times New Roman" w:cs="Times New Roman"/>
                <w:b/>
              </w:rPr>
              <w:t>32</w:t>
            </w:r>
            <w:r w:rsidR="00F26A35" w:rsidRPr="00F32405">
              <w:rPr>
                <w:rFonts w:ascii="Times New Roman" w:hAnsi="Times New Roman" w:cs="Times New Roman"/>
                <w:b/>
              </w:rPr>
              <w:t xml:space="preserve"> с/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Default="005D4333" w:rsidP="00F26A3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</w:t>
            </w:r>
          </w:p>
          <w:p w:rsidR="005D4333" w:rsidRDefault="005D4333" w:rsidP="00F26A3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D4333" w:rsidRPr="00EE0E97" w:rsidRDefault="005D4333" w:rsidP="00F26A3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с/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</w:tcPr>
          <w:p w:rsidR="00F26A35" w:rsidRPr="00EE0E97" w:rsidRDefault="00F26A35" w:rsidP="00F26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F46" w:rsidRPr="00E04CB5" w:rsidRDefault="00EB3725" w:rsidP="00E04CB5">
      <w:pPr>
        <w:shd w:val="clear" w:color="auto" w:fill="FFFFFF" w:themeFill="background1"/>
        <w:spacing w:after="0"/>
        <w:rPr>
          <w:sz w:val="16"/>
          <w:szCs w:val="16"/>
        </w:rPr>
      </w:pPr>
      <w:r w:rsidRPr="00E04CB5">
        <w:rPr>
          <w:sz w:val="16"/>
          <w:szCs w:val="16"/>
        </w:rPr>
        <w:t xml:space="preserve">           </w:t>
      </w:r>
    </w:p>
    <w:p w:rsidR="00235F46" w:rsidRDefault="00235F46" w:rsidP="00423D87">
      <w:pPr>
        <w:spacing w:after="0"/>
      </w:pPr>
    </w:p>
    <w:p w:rsidR="0053799B" w:rsidRDefault="0053799B" w:rsidP="00423D87">
      <w:pPr>
        <w:spacing w:after="0"/>
      </w:pPr>
    </w:p>
    <w:p w:rsidR="00F32405" w:rsidRDefault="00F32405" w:rsidP="00423D87">
      <w:pPr>
        <w:spacing w:after="0"/>
      </w:pPr>
    </w:p>
    <w:p w:rsidR="00F32405" w:rsidRDefault="00F32405" w:rsidP="00423D87">
      <w:pPr>
        <w:spacing w:after="0"/>
      </w:pPr>
    </w:p>
    <w:p w:rsidR="00F32405" w:rsidRDefault="00F32405" w:rsidP="00423D87">
      <w:pPr>
        <w:spacing w:after="0"/>
      </w:pPr>
    </w:p>
    <w:p w:rsidR="0053799B" w:rsidRDefault="0053799B" w:rsidP="00423D87">
      <w:pPr>
        <w:spacing w:after="0"/>
      </w:pPr>
    </w:p>
    <w:p w:rsidR="002938F9" w:rsidRDefault="002938F9" w:rsidP="00423D87">
      <w:pPr>
        <w:spacing w:after="0"/>
      </w:pPr>
    </w:p>
    <w:p w:rsidR="0053799B" w:rsidRDefault="0053799B" w:rsidP="00423D87">
      <w:pPr>
        <w:spacing w:after="0"/>
      </w:pPr>
    </w:p>
    <w:p w:rsidR="0053799B" w:rsidRDefault="0053799B" w:rsidP="0053799B">
      <w:pPr>
        <w:pStyle w:val="a4"/>
        <w:spacing w:line="276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конкурсов, соревнований, олимпиад (20</w:t>
      </w:r>
      <w:r w:rsidR="001B79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811CF8">
        <w:rPr>
          <w:rFonts w:ascii="Times New Roman" w:hAnsi="Times New Roman" w:cs="Times New Roman"/>
          <w:sz w:val="28"/>
          <w:szCs w:val="28"/>
        </w:rPr>
        <w:t>2</w:t>
      </w:r>
      <w:r w:rsidR="001B79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tbl>
      <w:tblPr>
        <w:tblStyle w:val="a3"/>
        <w:tblpPr w:leftFromText="180" w:rightFromText="180" w:vertAnchor="text" w:horzAnchor="margin" w:tblpXSpec="center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4"/>
        <w:gridCol w:w="513"/>
        <w:gridCol w:w="425"/>
        <w:gridCol w:w="425"/>
        <w:gridCol w:w="426"/>
        <w:gridCol w:w="567"/>
        <w:gridCol w:w="54"/>
        <w:gridCol w:w="513"/>
        <w:gridCol w:w="425"/>
        <w:gridCol w:w="567"/>
        <w:gridCol w:w="425"/>
        <w:gridCol w:w="567"/>
        <w:gridCol w:w="567"/>
        <w:gridCol w:w="567"/>
        <w:gridCol w:w="567"/>
        <w:gridCol w:w="709"/>
        <w:gridCol w:w="709"/>
      </w:tblGrid>
      <w:tr w:rsidR="00F32405" w:rsidTr="00F32405">
        <w:trPr>
          <w:trHeight w:val="821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2405" w:rsidRDefault="00F32405" w:rsidP="00EF1C4B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2405" w:rsidRDefault="00F32405" w:rsidP="00EF1C4B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</w:p>
          <w:p w:rsidR="00F32405" w:rsidRDefault="00F32405" w:rsidP="00EF1C4B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2405" w:rsidRDefault="00F32405" w:rsidP="00EF1C4B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24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2405" w:rsidRDefault="00F32405" w:rsidP="00EF1C4B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ровень</w:t>
            </w:r>
          </w:p>
        </w:tc>
        <w:tc>
          <w:tcPr>
            <w:tcW w:w="2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2405" w:rsidRDefault="00F32405" w:rsidP="00EF1C4B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уровень</w:t>
            </w:r>
          </w:p>
        </w:tc>
        <w:tc>
          <w:tcPr>
            <w:tcW w:w="3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2405" w:rsidRDefault="00F32405" w:rsidP="00EF1C4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1B79BF" w:rsidTr="001B79BF">
        <w:trPr>
          <w:trHeight w:val="1156"/>
        </w:trPr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BF" w:rsidRDefault="001B79BF" w:rsidP="001B79B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7607AE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E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1B79BF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79B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2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textDirection w:val="btLr"/>
          </w:tcPr>
          <w:p w:rsidR="001B79BF" w:rsidRPr="00FF52F2" w:rsidRDefault="001B79BF" w:rsidP="001B79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607AE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B79BF" w:rsidTr="001B79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BF" w:rsidRDefault="001B79BF" w:rsidP="001B79B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F32405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32405">
              <w:rPr>
                <w:rFonts w:ascii="Times New Roman" w:hAnsi="Times New Roman" w:cs="Times New Roman"/>
                <w:b/>
                <w:sz w:val="20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F32405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3</w:t>
            </w:r>
          </w:p>
        </w:tc>
        <w:tc>
          <w:tcPr>
            <w:tcW w:w="6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F32405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9</w:t>
            </w:r>
          </w:p>
        </w:tc>
      </w:tr>
      <w:tr w:rsidR="001B79BF" w:rsidTr="001B79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BF" w:rsidRDefault="001B79BF" w:rsidP="001B79B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F32405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32405">
              <w:rPr>
                <w:rFonts w:ascii="Times New Roman" w:hAnsi="Times New Roman" w:cs="Times New Roman"/>
                <w:b/>
                <w:sz w:val="20"/>
                <w:szCs w:val="2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F32405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0</w:t>
            </w:r>
          </w:p>
        </w:tc>
        <w:tc>
          <w:tcPr>
            <w:tcW w:w="6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F32405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91</w:t>
            </w:r>
          </w:p>
        </w:tc>
      </w:tr>
      <w:tr w:rsidR="001B79BF" w:rsidTr="001B79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BF" w:rsidRDefault="001B79BF" w:rsidP="001B79B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6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87</w:t>
            </w:r>
          </w:p>
        </w:tc>
      </w:tr>
      <w:tr w:rsidR="001B79BF" w:rsidTr="001B79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BF" w:rsidRDefault="001B79BF" w:rsidP="001B79B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6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83</w:t>
            </w:r>
          </w:p>
        </w:tc>
      </w:tr>
      <w:tr w:rsidR="001B79BF" w:rsidTr="001B79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B79BF" w:rsidRDefault="001B79BF" w:rsidP="001B79B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8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6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84</w:t>
            </w: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9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8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9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79</w:t>
            </w:r>
          </w:p>
        </w:tc>
        <w:tc>
          <w:tcPr>
            <w:tcW w:w="6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2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2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b/>
                <w:sz w:val="20"/>
                <w:szCs w:val="28"/>
              </w:rPr>
              <w:t>2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90</w:t>
            </w:r>
          </w:p>
        </w:tc>
      </w:tr>
      <w:tr w:rsidR="001B79BF" w:rsidTr="007607A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BF" w:rsidRDefault="001B79BF" w:rsidP="001B79B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спортивные соревн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6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rPr>
                <w:rFonts w:ascii="Times New Roman" w:eastAsiaTheme="minorHAnsi" w:hAnsi="Times New Roman" w:cs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8"/>
                <w:lang w:eastAsia="en-US"/>
              </w:rPr>
              <w:t>-</w:t>
            </w:r>
          </w:p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F1C4B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1B79BF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B79BF" w:rsidRPr="00EF1C4B" w:rsidRDefault="00352A2A" w:rsidP="001B79B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</w:tr>
    </w:tbl>
    <w:p w:rsidR="0053799B" w:rsidRDefault="0053799B" w:rsidP="0053799B"/>
    <w:p w:rsidR="00235F46" w:rsidRDefault="00235F46" w:rsidP="00423D87">
      <w:pPr>
        <w:spacing w:after="0"/>
      </w:pPr>
    </w:p>
    <w:p w:rsidR="00235F46" w:rsidRDefault="00235F46" w:rsidP="00423D87">
      <w:pPr>
        <w:spacing w:after="0"/>
      </w:pPr>
    </w:p>
    <w:p w:rsidR="0053799B" w:rsidRDefault="00235F46" w:rsidP="00423D87">
      <w:pPr>
        <w:spacing w:after="0"/>
      </w:pPr>
      <w:r>
        <w:t xml:space="preserve">      </w:t>
      </w:r>
    </w:p>
    <w:p w:rsidR="00423D87" w:rsidRDefault="00423D87" w:rsidP="00D2095A">
      <w:pPr>
        <w:spacing w:after="0"/>
      </w:pPr>
    </w:p>
    <w:sectPr w:rsidR="00423D87" w:rsidSect="00E04C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E2B"/>
    <w:rsid w:val="00005756"/>
    <w:rsid w:val="00012BED"/>
    <w:rsid w:val="001117A1"/>
    <w:rsid w:val="00114DC3"/>
    <w:rsid w:val="0013214C"/>
    <w:rsid w:val="00133CD7"/>
    <w:rsid w:val="0017766E"/>
    <w:rsid w:val="001B79BF"/>
    <w:rsid w:val="00201CB0"/>
    <w:rsid w:val="00217F87"/>
    <w:rsid w:val="00222F17"/>
    <w:rsid w:val="00235F46"/>
    <w:rsid w:val="002938F9"/>
    <w:rsid w:val="002D68E2"/>
    <w:rsid w:val="002E57B9"/>
    <w:rsid w:val="002F2B83"/>
    <w:rsid w:val="00312CBD"/>
    <w:rsid w:val="00352A2A"/>
    <w:rsid w:val="003668FC"/>
    <w:rsid w:val="003913DF"/>
    <w:rsid w:val="003C0E5E"/>
    <w:rsid w:val="003E03C3"/>
    <w:rsid w:val="003F3BFC"/>
    <w:rsid w:val="00405EF5"/>
    <w:rsid w:val="00423D87"/>
    <w:rsid w:val="00445BAB"/>
    <w:rsid w:val="004E5D30"/>
    <w:rsid w:val="004F794C"/>
    <w:rsid w:val="0053609C"/>
    <w:rsid w:val="0053799B"/>
    <w:rsid w:val="005B30AA"/>
    <w:rsid w:val="005D3B88"/>
    <w:rsid w:val="005D4333"/>
    <w:rsid w:val="00626471"/>
    <w:rsid w:val="006A29E9"/>
    <w:rsid w:val="006A724D"/>
    <w:rsid w:val="00724557"/>
    <w:rsid w:val="007607AE"/>
    <w:rsid w:val="00765F7E"/>
    <w:rsid w:val="007B3BD3"/>
    <w:rsid w:val="007C211A"/>
    <w:rsid w:val="007C686D"/>
    <w:rsid w:val="007D0391"/>
    <w:rsid w:val="007E5068"/>
    <w:rsid w:val="00801C86"/>
    <w:rsid w:val="008050FC"/>
    <w:rsid w:val="00811CF8"/>
    <w:rsid w:val="008167B6"/>
    <w:rsid w:val="0084175A"/>
    <w:rsid w:val="009D7137"/>
    <w:rsid w:val="00A44FB6"/>
    <w:rsid w:val="00AA2DB6"/>
    <w:rsid w:val="00B24DD8"/>
    <w:rsid w:val="00B27796"/>
    <w:rsid w:val="00B46C74"/>
    <w:rsid w:val="00B62253"/>
    <w:rsid w:val="00B65E87"/>
    <w:rsid w:val="00BF2694"/>
    <w:rsid w:val="00BF6CB2"/>
    <w:rsid w:val="00C74B1E"/>
    <w:rsid w:val="00C77A65"/>
    <w:rsid w:val="00C8329F"/>
    <w:rsid w:val="00C935D1"/>
    <w:rsid w:val="00C97A8D"/>
    <w:rsid w:val="00D2095A"/>
    <w:rsid w:val="00D22B46"/>
    <w:rsid w:val="00D53D69"/>
    <w:rsid w:val="00D80277"/>
    <w:rsid w:val="00DA346C"/>
    <w:rsid w:val="00E04CB5"/>
    <w:rsid w:val="00E278F4"/>
    <w:rsid w:val="00E30A9D"/>
    <w:rsid w:val="00E34E2B"/>
    <w:rsid w:val="00E6181D"/>
    <w:rsid w:val="00E649DF"/>
    <w:rsid w:val="00E82A5C"/>
    <w:rsid w:val="00EA77B4"/>
    <w:rsid w:val="00EB3725"/>
    <w:rsid w:val="00EB3BA5"/>
    <w:rsid w:val="00EE0E97"/>
    <w:rsid w:val="00EF1C4B"/>
    <w:rsid w:val="00F131DD"/>
    <w:rsid w:val="00F26A35"/>
    <w:rsid w:val="00F31363"/>
    <w:rsid w:val="00F32405"/>
    <w:rsid w:val="00F61E39"/>
    <w:rsid w:val="00FC30F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8CBD"/>
  <w15:docId w15:val="{49BE6191-2E9C-4BED-9576-520ED26C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799B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E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ACB3-370F-450A-903A-F86293F7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оо</dc:creator>
  <cp:lastModifiedBy>User</cp:lastModifiedBy>
  <cp:revision>35</cp:revision>
  <cp:lastPrinted>2021-07-22T10:03:00Z</cp:lastPrinted>
  <dcterms:created xsi:type="dcterms:W3CDTF">2016-06-15T06:50:00Z</dcterms:created>
  <dcterms:modified xsi:type="dcterms:W3CDTF">2021-07-23T07:07:00Z</dcterms:modified>
</cp:coreProperties>
</file>